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8AC4" w14:textId="4B70CBF2" w:rsidR="00C70007" w:rsidRDefault="00EA679A" w:rsidP="00C70007">
      <w:pPr>
        <w:pStyle w:val="Nosaukums"/>
        <w:widowControl w:val="0"/>
        <w:rPr>
          <w:sz w:val="24"/>
          <w:szCs w:val="22"/>
        </w:rPr>
      </w:pPr>
      <w:r>
        <w:rPr>
          <w:sz w:val="24"/>
          <w:szCs w:val="22"/>
        </w:rPr>
        <w:t xml:space="preserve">TEHNISKĀ SPECIFIKĀCIJA </w:t>
      </w:r>
      <w:r w:rsidR="00982624">
        <w:rPr>
          <w:sz w:val="24"/>
          <w:szCs w:val="22"/>
        </w:rPr>
        <w:t xml:space="preserve">Nr. </w:t>
      </w:r>
      <w:r w:rsidR="0024561C">
        <w:rPr>
          <w:sz w:val="24"/>
          <w:szCs w:val="22"/>
        </w:rPr>
        <w:t>TS</w:t>
      </w:r>
      <w:r w:rsidR="00982624">
        <w:rPr>
          <w:sz w:val="24"/>
          <w:szCs w:val="22"/>
        </w:rPr>
        <w:t xml:space="preserve"> </w:t>
      </w:r>
      <w:r w:rsidR="00C70007">
        <w:rPr>
          <w:sz w:val="24"/>
          <w:szCs w:val="22"/>
        </w:rPr>
        <w:t>040</w:t>
      </w:r>
      <w:r w:rsidR="00753C8D">
        <w:rPr>
          <w:sz w:val="24"/>
          <w:szCs w:val="22"/>
        </w:rPr>
        <w:t>1</w:t>
      </w:r>
      <w:r w:rsidR="00C70007">
        <w:rPr>
          <w:sz w:val="24"/>
          <w:szCs w:val="22"/>
        </w:rPr>
        <w:t>.0</w:t>
      </w:r>
      <w:r w:rsidR="00DC34E6">
        <w:rPr>
          <w:sz w:val="24"/>
          <w:szCs w:val="22"/>
        </w:rPr>
        <w:t>11</w:t>
      </w:r>
      <w:r w:rsidR="00C70007">
        <w:rPr>
          <w:sz w:val="24"/>
          <w:szCs w:val="22"/>
        </w:rPr>
        <w:t xml:space="preserve"> </w:t>
      </w:r>
      <w:r w:rsidR="0024561C">
        <w:rPr>
          <w:sz w:val="24"/>
          <w:szCs w:val="22"/>
        </w:rPr>
        <w:t>v1</w:t>
      </w:r>
    </w:p>
    <w:p w14:paraId="436C3E0C" w14:textId="764025C8" w:rsidR="00C70007" w:rsidRPr="001D4259" w:rsidRDefault="00753C8D" w:rsidP="00C70007">
      <w:pPr>
        <w:pStyle w:val="Nosaukums"/>
        <w:widowControl w:val="0"/>
        <w:rPr>
          <w:sz w:val="24"/>
          <w:szCs w:val="22"/>
        </w:rPr>
      </w:pPr>
      <w:r w:rsidRPr="001D4259">
        <w:rPr>
          <w:sz w:val="24"/>
          <w:szCs w:val="22"/>
        </w:rPr>
        <w:t xml:space="preserve">Uzlika </w:t>
      </w:r>
      <w:r w:rsidR="00033DF4" w:rsidRPr="001D4259">
        <w:rPr>
          <w:sz w:val="24"/>
          <w:szCs w:val="22"/>
        </w:rPr>
        <w:t>drošinātāj</w:t>
      </w:r>
      <w:r w:rsidR="003A6319" w:rsidRPr="001D4259">
        <w:rPr>
          <w:sz w:val="24"/>
          <w:szCs w:val="22"/>
        </w:rPr>
        <w:t>u</w:t>
      </w:r>
      <w:r w:rsidR="00033DF4" w:rsidRPr="001D4259">
        <w:rPr>
          <w:sz w:val="24"/>
          <w:szCs w:val="22"/>
        </w:rPr>
        <w:t xml:space="preserve"> NH</w:t>
      </w:r>
      <w:r w:rsidR="00DC34E6" w:rsidRPr="001D4259">
        <w:rPr>
          <w:sz w:val="24"/>
          <w:szCs w:val="22"/>
        </w:rPr>
        <w:t>1, NH2, NH3</w:t>
      </w:r>
      <w:r w:rsidR="0005229A" w:rsidRPr="001D4259">
        <w:rPr>
          <w:sz w:val="24"/>
          <w:szCs w:val="22"/>
        </w:rPr>
        <w:t xml:space="preserve"> </w:t>
      </w:r>
      <w:r w:rsidR="00126305" w:rsidRPr="001D4259">
        <w:rPr>
          <w:sz w:val="24"/>
          <w:szCs w:val="22"/>
        </w:rPr>
        <w:t>spriegumaktīvajiem darbiem līdz 1 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6628"/>
        <w:gridCol w:w="2555"/>
        <w:gridCol w:w="3162"/>
        <w:gridCol w:w="883"/>
        <w:gridCol w:w="1109"/>
      </w:tblGrid>
      <w:tr w:rsidR="00982624" w:rsidRPr="00D206E4" w14:paraId="20FB5AC6" w14:textId="77777777" w:rsidTr="006E405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FAA" w14:textId="77777777" w:rsidR="00982624" w:rsidRPr="00D206E4" w:rsidRDefault="00982624" w:rsidP="006E405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E8B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F8B" w14:textId="77777777" w:rsidR="00982624" w:rsidRPr="00D206E4" w:rsidRDefault="00982624" w:rsidP="006E405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869" w14:textId="77777777" w:rsidR="00982624" w:rsidRPr="00D206E4" w:rsidRDefault="00982624" w:rsidP="006E405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A27" w14:textId="77777777" w:rsidR="00982624" w:rsidRPr="00D206E4" w:rsidRDefault="00982624" w:rsidP="006E405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rFonts w:eastAsia="Calibri"/>
                <w:b/>
                <w:bCs/>
              </w:rPr>
              <w:t>Avots</w:t>
            </w:r>
            <w:r w:rsidRPr="00D206E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D99" w14:textId="77777777" w:rsidR="00982624" w:rsidRPr="00D206E4" w:rsidRDefault="00982624" w:rsidP="006E405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82624" w:rsidRPr="00D206E4" w14:paraId="3BB4D7FA" w14:textId="77777777" w:rsidTr="006E405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62D80" w14:textId="77777777" w:rsidR="00982624" w:rsidRPr="00D206E4" w:rsidRDefault="00982624" w:rsidP="006E40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3F4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F1C87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4EAC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4C824D4E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434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553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  <w:r w:rsidRPr="00D206E4">
              <w:rPr>
                <w:rFonts w:eastAsia="Calibri"/>
                <w:lang w:val="en-US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11B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1504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ABC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87DE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3147A901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457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00A0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0401.011 Uzlika drošinātāju NH1, NH2, NH3 spriegumaktīvajiem darbiem līdz 1 kV</w:t>
            </w:r>
            <w:r w:rsidRPr="00D206E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DDDB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EB54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EE5F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244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669ADBA6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E16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39DA" w14:textId="77777777" w:rsidR="00982624" w:rsidRPr="00D206E4" w:rsidRDefault="00982624" w:rsidP="006E405E">
            <w:pPr>
              <w:rPr>
                <w:color w:val="000000"/>
                <w:highlight w:val="yellow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1B17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125B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EE19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0209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00DF22BB" w14:textId="77777777" w:rsidTr="006E405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E95AFA" w14:textId="77777777" w:rsidR="00982624" w:rsidRPr="00D206E4" w:rsidRDefault="00982624" w:rsidP="006E40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40355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0BDE8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22196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13ACC4AD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0BFF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F89E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  <w:r w:rsidRPr="00D206E4">
              <w:t xml:space="preserve">Atbilstība standartam LVS EN 61229:2003+A1+A2 </w:t>
            </w:r>
            <w:r w:rsidRPr="00D206E4">
              <w:rPr>
                <w:shd w:val="clear" w:color="auto" w:fill="FFFFFF"/>
              </w:rPr>
              <w:t>Maiņstrāvas elektroietaišu aizsargpārsegi darbam zem sprie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9AF2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2842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2680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AAA8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48090CB2" w14:textId="77777777" w:rsidTr="006E405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EBEC" w14:textId="77777777" w:rsidR="00982624" w:rsidRPr="00D206E4" w:rsidRDefault="00982624" w:rsidP="006E405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BD15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6D49B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6E918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982624" w:rsidRPr="00D206E4" w14:paraId="4CB4CF01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8D7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139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  <w:r w:rsidRPr="00D206E4">
              <w:rPr>
                <w:lang w:val="en-US"/>
              </w:rPr>
              <w:t>Piegādātājs piegādā lietošanas instruk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4545" w14:textId="77777777" w:rsidR="00982624" w:rsidRPr="00D206E4" w:rsidRDefault="00982624" w:rsidP="006E405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05F6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9A6B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70A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982624" w:rsidRPr="00D206E4" w14:paraId="18BEB59F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C88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4F14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 xml:space="preserve">Ir iesniegts materiāla attēls, kurš atbilst sekojošām prasībām: </w:t>
            </w:r>
          </w:p>
          <w:p w14:paraId="5EC1546E" w14:textId="77777777" w:rsidR="00982624" w:rsidRPr="00D206E4" w:rsidRDefault="00982624" w:rsidP="006E40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94" w:hanging="294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206E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39D0F992" w14:textId="77777777" w:rsidR="00982624" w:rsidRPr="00D206E4" w:rsidRDefault="00982624" w:rsidP="006E40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94" w:hanging="294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206E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21032850" w14:textId="77777777" w:rsidR="00982624" w:rsidRPr="00D206E4" w:rsidRDefault="00982624" w:rsidP="006E40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94" w:hanging="294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206E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materiālu un izlasīt visus uzrakstus uz tā</w:t>
            </w:r>
          </w:p>
          <w:p w14:paraId="112E497A" w14:textId="77777777" w:rsidR="00982624" w:rsidRPr="00D206E4" w:rsidRDefault="00982624" w:rsidP="006E40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94" w:hanging="294"/>
              <w:rPr>
                <w:rFonts w:cs="Times New Roman"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color w:val="000000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57A94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E84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F41F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1EC1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1B880CD4" w14:textId="77777777" w:rsidTr="006E405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A50A1" w14:textId="77777777" w:rsidR="00982624" w:rsidRPr="00D206E4" w:rsidRDefault="00982624" w:rsidP="006E40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40F59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DA186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A6381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63AFF897" w14:textId="77777777" w:rsidTr="006E40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700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B781" w14:textId="77777777" w:rsidR="00982624" w:rsidRPr="00D206E4" w:rsidRDefault="00982624" w:rsidP="006E405E">
            <w:pPr>
              <w:rPr>
                <w:color w:val="000000"/>
                <w:highlight w:val="yellow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 xml:space="preserve">Minimāla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4CB" w14:textId="77777777" w:rsidR="00982624" w:rsidRPr="00D206E4" w:rsidRDefault="00982624" w:rsidP="006E405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≤ -5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3425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47C8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A36A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512E0AE5" w14:textId="77777777" w:rsidTr="006E40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5F3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4719" w14:textId="77777777" w:rsidR="00982624" w:rsidRPr="00D206E4" w:rsidRDefault="00982624" w:rsidP="006E405E">
            <w:pPr>
              <w:rPr>
                <w:color w:val="000000"/>
                <w:highlight w:val="yellow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Maksimāla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729B" w14:textId="77777777" w:rsidR="00982624" w:rsidRPr="00D206E4" w:rsidRDefault="00982624" w:rsidP="006E405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≥ +3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8D23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2F9D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60D7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30A085AC" w14:textId="77777777" w:rsidTr="006E405E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D785" w14:textId="77777777" w:rsidR="00982624" w:rsidRPr="00D206E4" w:rsidRDefault="00982624" w:rsidP="006E40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EB79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258FF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D18E2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612FE8B6" w14:textId="77777777" w:rsidTr="006E40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DCB9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5264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Garum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8E1B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180 -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A275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5E0F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384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6D334314" w14:textId="77777777" w:rsidTr="006E405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F6E54" w14:textId="77777777" w:rsidR="00982624" w:rsidRPr="00D206E4" w:rsidRDefault="00982624" w:rsidP="006E40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06E4">
              <w:rPr>
                <w:rFonts w:cs="Times New Roman"/>
                <w:b/>
                <w:color w:val="000000"/>
                <w:szCs w:val="24"/>
                <w:lang w:eastAsia="lv-LV"/>
              </w:rPr>
              <w:t>Prasības materiā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48AF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935F2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74C9F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5FEE3BA2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5DE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0C60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UV staru izturī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99D6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9437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C3EB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E238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2DE26E6E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A605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E46F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Izmantošanai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4F43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E7A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8929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A10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7573FD69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AE6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4AB3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Jānodrošina aizsardzību pret tiešu pieskaršanos zem sprieguma esošām strāvu vadošām daļ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7325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1C2C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3A3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AEA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  <w:tr w:rsidR="00982624" w:rsidRPr="00D206E4" w14:paraId="19EFE36B" w14:textId="77777777" w:rsidTr="006E40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8D24" w14:textId="77777777" w:rsidR="00982624" w:rsidRPr="00D206E4" w:rsidRDefault="00982624" w:rsidP="0098262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A2C6" w14:textId="77777777" w:rsidR="00982624" w:rsidRPr="00D206E4" w:rsidRDefault="00982624" w:rsidP="006E405E">
            <w:pPr>
              <w:rPr>
                <w:b/>
                <w:bCs/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Spilgtā krās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7A24" w14:textId="77777777" w:rsidR="00982624" w:rsidRPr="00D206E4" w:rsidRDefault="00982624" w:rsidP="006E405E">
            <w:pPr>
              <w:jc w:val="center"/>
              <w:rPr>
                <w:color w:val="000000"/>
                <w:lang w:eastAsia="lv-LV"/>
              </w:rPr>
            </w:pPr>
            <w:r w:rsidRPr="00D206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CB7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C910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9D1" w14:textId="77777777" w:rsidR="00982624" w:rsidRPr="00D206E4" w:rsidRDefault="00982624" w:rsidP="006E405E">
            <w:pPr>
              <w:rPr>
                <w:color w:val="000000"/>
                <w:lang w:eastAsia="lv-LV"/>
              </w:rPr>
            </w:pPr>
          </w:p>
        </w:tc>
      </w:tr>
    </w:tbl>
    <w:p w14:paraId="29BE7CA1" w14:textId="77777777" w:rsidR="00D466A0" w:rsidRDefault="00D466A0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416B0CCF" w14:textId="77777777" w:rsidR="00D466A0" w:rsidRDefault="00D466A0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5162ECAA" w14:textId="2BB61E62" w:rsidR="00384293" w:rsidRPr="00982624" w:rsidRDefault="00384293" w:rsidP="00384293">
      <w:pPr>
        <w:pStyle w:val="Nosaukums"/>
        <w:widowControl w:val="0"/>
        <w:rPr>
          <w:color w:val="000000"/>
          <w:sz w:val="24"/>
          <w:lang w:eastAsia="lv-LV"/>
        </w:rPr>
      </w:pPr>
      <w:r w:rsidRPr="00982624">
        <w:rPr>
          <w:color w:val="000000"/>
          <w:sz w:val="24"/>
          <w:lang w:eastAsia="lv-LV"/>
        </w:rPr>
        <w:t>Attēlam ir informatīvs raksturs</w:t>
      </w:r>
    </w:p>
    <w:p w14:paraId="5E1A74B8" w14:textId="2F5F9294" w:rsidR="00C70007" w:rsidRPr="00982624" w:rsidRDefault="003A6319" w:rsidP="00384293">
      <w:pPr>
        <w:pStyle w:val="Nosaukums"/>
        <w:widowControl w:val="0"/>
        <w:rPr>
          <w:color w:val="000000"/>
          <w:sz w:val="24"/>
          <w:lang w:eastAsia="lv-LV"/>
        </w:rPr>
      </w:pPr>
      <w:r w:rsidRPr="00982624">
        <w:rPr>
          <w:noProof/>
          <w:sz w:val="24"/>
          <w:lang w:eastAsia="lv-LV"/>
        </w:rPr>
        <w:drawing>
          <wp:inline distT="0" distB="0" distL="0" distR="0" wp14:anchorId="008705EC" wp14:editId="56FACD27">
            <wp:extent cx="1023257" cy="1174268"/>
            <wp:effectExtent l="0" t="0" r="5715" b="6985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57" cy="11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9CF9" w14:textId="387AFDD8" w:rsidR="00C70007" w:rsidRDefault="00C70007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5162ECAB" w14:textId="0EB09AB2" w:rsidR="005766AC" w:rsidRPr="00E77323" w:rsidRDefault="005766AC" w:rsidP="00384293">
      <w:pPr>
        <w:jc w:val="center"/>
      </w:pPr>
    </w:p>
    <w:sectPr w:rsidR="005766AC" w:rsidRPr="00E77323" w:rsidSect="00982624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FB58E" w14:textId="77777777" w:rsidR="00C2359E" w:rsidRDefault="00C2359E" w:rsidP="00C70007">
      <w:r>
        <w:separator/>
      </w:r>
    </w:p>
  </w:endnote>
  <w:endnote w:type="continuationSeparator" w:id="0">
    <w:p w14:paraId="5563BD89" w14:textId="77777777" w:rsidR="00C2359E" w:rsidRDefault="00C2359E" w:rsidP="00C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125914"/>
      <w:docPartObj>
        <w:docPartGallery w:val="Page Numbers (Bottom of Page)"/>
        <w:docPartUnique/>
      </w:docPartObj>
    </w:sdtPr>
    <w:sdtEndPr/>
    <w:sdtContent>
      <w:p w14:paraId="12B0D5AB" w14:textId="596742E3" w:rsidR="0024561C" w:rsidRDefault="0024561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24">
          <w:rPr>
            <w:noProof/>
          </w:rPr>
          <w:t>1</w:t>
        </w:r>
        <w:r>
          <w:fldChar w:fldCharType="end"/>
        </w:r>
        <w:r>
          <w:t xml:space="preserve"> no 2</w:t>
        </w:r>
      </w:p>
    </w:sdtContent>
  </w:sdt>
  <w:p w14:paraId="75BD7BD6" w14:textId="77777777" w:rsidR="0024561C" w:rsidRDefault="0024561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A8DC" w14:textId="77777777" w:rsidR="00C2359E" w:rsidRDefault="00C2359E" w:rsidP="00C70007">
      <w:r>
        <w:separator/>
      </w:r>
    </w:p>
  </w:footnote>
  <w:footnote w:type="continuationSeparator" w:id="0">
    <w:p w14:paraId="4171C79A" w14:textId="77777777" w:rsidR="00C2359E" w:rsidRDefault="00C2359E" w:rsidP="00C70007">
      <w:r>
        <w:continuationSeparator/>
      </w:r>
    </w:p>
  </w:footnote>
  <w:footnote w:id="1">
    <w:p w14:paraId="22F44987" w14:textId="77777777" w:rsidR="00982624" w:rsidRDefault="00982624" w:rsidP="0098262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0B588BA" w14:textId="77777777" w:rsidR="00982624" w:rsidRDefault="00982624" w:rsidP="0098262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E9A6" w14:textId="797DBBE0" w:rsidR="00C70007" w:rsidRDefault="0024561C" w:rsidP="00C70007">
    <w:pPr>
      <w:pStyle w:val="Galvene"/>
      <w:jc w:val="right"/>
    </w:pPr>
    <w:r>
      <w:t>TS</w:t>
    </w:r>
    <w:r w:rsidR="00982624">
      <w:t xml:space="preserve"> </w:t>
    </w:r>
    <w:r w:rsidR="00C70007">
      <w:t>0401.0</w:t>
    </w:r>
    <w:r w:rsidR="007C3593">
      <w:t>11</w:t>
    </w:r>
    <w: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04C0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3DF4"/>
    <w:rsid w:val="00044187"/>
    <w:rsid w:val="0005229A"/>
    <w:rsid w:val="000A1969"/>
    <w:rsid w:val="000F3E6D"/>
    <w:rsid w:val="00123EB6"/>
    <w:rsid w:val="00126305"/>
    <w:rsid w:val="00146DB7"/>
    <w:rsid w:val="00156FD2"/>
    <w:rsid w:val="001D4259"/>
    <w:rsid w:val="00243C49"/>
    <w:rsid w:val="0024561C"/>
    <w:rsid w:val="00384293"/>
    <w:rsid w:val="003A6319"/>
    <w:rsid w:val="003E1BAD"/>
    <w:rsid w:val="00442183"/>
    <w:rsid w:val="00456753"/>
    <w:rsid w:val="00464111"/>
    <w:rsid w:val="00483E94"/>
    <w:rsid w:val="004F6913"/>
    <w:rsid w:val="005766AC"/>
    <w:rsid w:val="005C4545"/>
    <w:rsid w:val="00616B0F"/>
    <w:rsid w:val="00651283"/>
    <w:rsid w:val="006A64ED"/>
    <w:rsid w:val="006E5854"/>
    <w:rsid w:val="00724DF1"/>
    <w:rsid w:val="007252EF"/>
    <w:rsid w:val="007438E4"/>
    <w:rsid w:val="00746374"/>
    <w:rsid w:val="00753C8D"/>
    <w:rsid w:val="007817A5"/>
    <w:rsid w:val="007C3593"/>
    <w:rsid w:val="007D13C7"/>
    <w:rsid w:val="0084780A"/>
    <w:rsid w:val="008C22FE"/>
    <w:rsid w:val="008D629E"/>
    <w:rsid w:val="009030B1"/>
    <w:rsid w:val="0096599A"/>
    <w:rsid w:val="00982624"/>
    <w:rsid w:val="009E2F06"/>
    <w:rsid w:val="00A329A0"/>
    <w:rsid w:val="00B048C7"/>
    <w:rsid w:val="00BA5F87"/>
    <w:rsid w:val="00BA73ED"/>
    <w:rsid w:val="00BD77FE"/>
    <w:rsid w:val="00BE263E"/>
    <w:rsid w:val="00BF5C86"/>
    <w:rsid w:val="00C03557"/>
    <w:rsid w:val="00C03CE6"/>
    <w:rsid w:val="00C2359E"/>
    <w:rsid w:val="00C70007"/>
    <w:rsid w:val="00CA722D"/>
    <w:rsid w:val="00D036F2"/>
    <w:rsid w:val="00D466A0"/>
    <w:rsid w:val="00DC34E6"/>
    <w:rsid w:val="00E77323"/>
    <w:rsid w:val="00E85452"/>
    <w:rsid w:val="00E868B3"/>
    <w:rsid w:val="00EA679A"/>
    <w:rsid w:val="00F009EB"/>
    <w:rsid w:val="00F03E49"/>
    <w:rsid w:val="00F454D1"/>
    <w:rsid w:val="00F45E34"/>
    <w:rsid w:val="00F85C8F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E2F0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E2F06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E2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AE0D-85DF-4C28-8303-900D0683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9</Characters>
  <Application>Microsoft Office Word</Application>
  <DocSecurity>0</DocSecurity>
  <Lines>4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2:00Z</dcterms:created>
  <dcterms:modified xsi:type="dcterms:W3CDTF">2021-11-26T11:22:00Z</dcterms:modified>
  <cp:category/>
  <cp:contentStatus/>
</cp:coreProperties>
</file>